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4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Building Owners and Managers Association are celebrating Texas BOMA Virtual Advocacy Day on February 24, 2021; and</w:t>
      </w:r>
    </w:p>
    <w:p w:rsidR="003F3435" w:rsidRDefault="0032493E">
      <w:pPr>
        <w:spacing w:line="480" w:lineRule="auto"/>
        <w:ind w:firstLine="720"/>
        <w:jc w:val="both"/>
      </w:pPr>
      <w:r>
        <w:t xml:space="preserve">WHEREAS, Established in 1937 as the state federated organization of BOMA International, Texas BOMA represents the interests of stakeholders in the commercial real estate business; it is composed of more than 2,500 members statewide and six federated associations in Austin, Corpus Christi, Dallas, Fort Worth, Houston, and San Antonio; its members support over 100,000 jobs and add billions of dollars to the state's economy; and</w:t>
      </w:r>
    </w:p>
    <w:p w:rsidR="003F3435" w:rsidRDefault="0032493E">
      <w:pPr>
        <w:spacing w:line="480" w:lineRule="auto"/>
        <w:ind w:firstLine="720"/>
        <w:jc w:val="both"/>
      </w:pPr>
      <w:r>
        <w:t xml:space="preserve">WHEREAS, Texas BOMA is aligned with its parent organization and local affiliates in working to reduce the environmental impact of development by advancing energy efficiency and sustainability initiatives; since 2007, BOMA International has been honored by the Environmental Protection Agency and the U.S. Department of Energy with 13 ENERGY STAR Sustained Excellence Partner of the Year Awards; and</w:t>
      </w:r>
    </w:p>
    <w:p w:rsidR="003F3435" w:rsidRDefault="0032493E">
      <w:pPr>
        <w:spacing w:line="480" w:lineRule="auto"/>
        <w:ind w:firstLine="720"/>
        <w:jc w:val="both"/>
      </w:pPr>
      <w:r>
        <w:t xml:space="preserve">WHEREAS, In 2020, the COVID-19 pandemic greatly affected our state and its business community, and the commercial real estate sector has played a vital role in reopening and recovery efforts; building owners and managers have dedicated themselves to maintaining operations and ensuring the continuation of services, and businesses and employers have relied on these essential workers to provide the safe, secure, and healthy environments necessary to bring Texans back to work and revitalize the economy of the Lone Star State; and</w:t>
      </w:r>
    </w:p>
    <w:p w:rsidR="003F3435" w:rsidRDefault="0032493E">
      <w:pPr>
        <w:spacing w:line="480" w:lineRule="auto"/>
        <w:ind w:firstLine="720"/>
        <w:jc w:val="both"/>
      </w:pPr>
      <w:r>
        <w:t xml:space="preserve">WHEREAS, For more than eight decades, Texas BOMA has served as a voice for those who work in the commercial real estate industry while helping to promote responsible building practices, and this legislative day provides a fitting opportunity to honor the organization and its members; now, therefore, be it</w:t>
      </w:r>
    </w:p>
    <w:p w:rsidR="003F3435" w:rsidRDefault="0032493E">
      <w:pPr>
        <w:spacing w:line="480" w:lineRule="auto"/>
        <w:ind w:firstLine="720"/>
        <w:jc w:val="both"/>
      </w:pPr>
      <w:r>
        <w:t xml:space="preserve">RESOLVED, That the House of Representatives of the 87th Texas Legislature hereby recognize the Texas Building Owners and Managers Association on the occasion of its 2021 Virtual Advocacy Day;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